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51" w:rsidRPr="00386A76" w:rsidRDefault="000A3733" w:rsidP="00386A76">
      <w:pPr>
        <w:jc w:val="center"/>
        <w:rPr>
          <w:b/>
        </w:rPr>
      </w:pPr>
      <w:r w:rsidRPr="00386A76">
        <w:rPr>
          <w:b/>
        </w:rPr>
        <w:t>Project 2 Part 2</w:t>
      </w:r>
      <w:r w:rsidR="00E5126E" w:rsidRPr="00386A76">
        <w:rPr>
          <w:b/>
        </w:rPr>
        <w:t xml:space="preserve"> Schema</w:t>
      </w:r>
    </w:p>
    <w:p w:rsidR="000A3733" w:rsidRPr="00B14BF6" w:rsidRDefault="00C84ECF" w:rsidP="00B14BF6">
      <w:pPr>
        <w:jc w:val="center"/>
        <w:rPr>
          <w:b/>
        </w:rPr>
      </w:pP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8744</wp:posOffset>
                </wp:positionH>
                <wp:positionV relativeFrom="paragraph">
                  <wp:posOffset>447675</wp:posOffset>
                </wp:positionV>
                <wp:extent cx="466844" cy="3705225"/>
                <wp:effectExtent l="0" t="57150" r="47625" b="2857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44" cy="3705225"/>
                        </a:xfrm>
                        <a:custGeom>
                          <a:avLst/>
                          <a:gdLst>
                            <a:gd name="connsiteX0" fmla="*/ 466844 w 466844"/>
                            <a:gd name="connsiteY0" fmla="*/ 3705225 h 3705225"/>
                            <a:gd name="connsiteX1" fmla="*/ 119 w 466844"/>
                            <a:gd name="connsiteY1" fmla="*/ 485775 h 3705225"/>
                            <a:gd name="connsiteX2" fmla="*/ 419219 w 466844"/>
                            <a:gd name="connsiteY2" fmla="*/ 0 h 3705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6844" h="3705225">
                              <a:moveTo>
                                <a:pt x="466844" y="3705225"/>
                              </a:moveTo>
                              <a:cubicBezTo>
                                <a:pt x="237450" y="2404268"/>
                                <a:pt x="8056" y="1103312"/>
                                <a:pt x="119" y="485775"/>
                              </a:cubicBezTo>
                              <a:cubicBezTo>
                                <a:pt x="-7818" y="-131762"/>
                                <a:pt x="381119" y="36512"/>
                                <a:pt x="419219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1D507" id="Freeform 35" o:spid="_x0000_s1026" style="position:absolute;margin-left:-33.75pt;margin-top:35.25pt;width:36.75pt;height:29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44,370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" path="m466844,3705225c237450,2404268,8056,1103312,119,485775,-7818,-131762,381119,36512,419219,e" filled="f" strokecolor="#1f4d78 [1604]" strokeweight="1pt">
                <v:stroke endarrow="block" joinstyle="miter"/>
                <v:path arrowok="t" o:connecttype="custom" o:connectlocs="466844,3705225;119,485775;419219,0" o:connectangles="0,0,0"/>
              </v:shape>
            </w:pict>
          </mc:Fallback>
        </mc:AlternateContent>
      </w: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352425</wp:posOffset>
                </wp:positionV>
                <wp:extent cx="466725" cy="28575"/>
                <wp:effectExtent l="0" t="57150" r="47625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51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37.5pt;margin-top:27.75pt;width:36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BEE89" wp14:editId="397B0757">
                <wp:simplePos x="0" y="0"/>
                <wp:positionH relativeFrom="column">
                  <wp:posOffset>-485775</wp:posOffset>
                </wp:positionH>
                <wp:positionV relativeFrom="paragraph">
                  <wp:posOffset>381000</wp:posOffset>
                </wp:positionV>
                <wp:extent cx="57150" cy="6115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C77B" id="Straight Connector 3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30pt" to="-33.7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A3733" w:rsidRPr="00B14BF6">
        <w:rPr>
          <w:b/>
        </w:rPr>
        <w:t>C</w:t>
      </w:r>
      <w:r w:rsidR="006D3CF2">
        <w:rPr>
          <w:b/>
        </w:rPr>
        <w:t>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33" w:rsidTr="000A3733">
        <w:tc>
          <w:tcPr>
            <w:tcW w:w="3116" w:type="dxa"/>
          </w:tcPr>
          <w:p w:rsidR="000A3733" w:rsidRPr="000A3733" w:rsidRDefault="000A3733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3117" w:type="dxa"/>
          </w:tcPr>
          <w:p w:rsidR="000A3733" w:rsidRDefault="000A3733">
            <w:r>
              <w:t>Name</w:t>
            </w:r>
          </w:p>
        </w:tc>
        <w:tc>
          <w:tcPr>
            <w:tcW w:w="3117" w:type="dxa"/>
          </w:tcPr>
          <w:p w:rsidR="000A3733" w:rsidRDefault="000A3733">
            <w:r>
              <w:t>Address</w:t>
            </w:r>
          </w:p>
        </w:tc>
      </w:tr>
    </w:tbl>
    <w:p w:rsidR="000A3733" w:rsidRDefault="00C84E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153B9" wp14:editId="3DA5B10E">
                <wp:simplePos x="0" y="0"/>
                <wp:positionH relativeFrom="column">
                  <wp:posOffset>-352577</wp:posOffset>
                </wp:positionH>
                <wp:positionV relativeFrom="paragraph">
                  <wp:posOffset>7620</wp:posOffset>
                </wp:positionV>
                <wp:extent cx="419252" cy="1304925"/>
                <wp:effectExtent l="0" t="38100" r="57150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52" cy="1304925"/>
                        </a:xfrm>
                        <a:custGeom>
                          <a:avLst/>
                          <a:gdLst>
                            <a:gd name="connsiteX0" fmla="*/ 381152 w 419252"/>
                            <a:gd name="connsiteY0" fmla="*/ 1304925 h 1304925"/>
                            <a:gd name="connsiteX1" fmla="*/ 152 w 419252"/>
                            <a:gd name="connsiteY1" fmla="*/ 628650 h 1304925"/>
                            <a:gd name="connsiteX2" fmla="*/ 419252 w 419252"/>
                            <a:gd name="connsiteY2" fmla="*/ 0 h 1304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252" h="1304925">
                              <a:moveTo>
                                <a:pt x="381152" y="1304925"/>
                              </a:moveTo>
                              <a:cubicBezTo>
                                <a:pt x="187477" y="1075531"/>
                                <a:pt x="-6198" y="846137"/>
                                <a:pt x="152" y="628650"/>
                              </a:cubicBezTo>
                              <a:cubicBezTo>
                                <a:pt x="6502" y="411163"/>
                                <a:pt x="320827" y="28575"/>
                                <a:pt x="419252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0471" id="Freeform 8" o:spid="_x0000_s1026" style="position:absolute;margin-left:-27.75pt;margin-top:.6pt;width:33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252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" path="m381152,1304925c187477,1075531,-6198,846137,152,628650,6502,411163,320827,28575,419252,e" filled="f" strokecolor="#1f4d78 [1604]" strokeweight="1pt">
                <v:stroke endarrow="block" joinstyle="miter"/>
                <v:path arrowok="t" o:connecttype="custom" o:connectlocs="381152,1304925;152,628650;419252,0" o:connectangles="0,0,0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r w:rsidRPr="00B14BF6">
        <w:rPr>
          <w:b/>
        </w:rPr>
        <w:t>M</w:t>
      </w:r>
      <w:r w:rsidR="008B1BC2">
        <w:rPr>
          <w:b/>
        </w:rPr>
        <w:t>agaz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33" w:rsidTr="000A3733">
        <w:tc>
          <w:tcPr>
            <w:tcW w:w="3116" w:type="dxa"/>
          </w:tcPr>
          <w:p w:rsidR="000A3733" w:rsidRPr="000A3733" w:rsidRDefault="000A3733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3117" w:type="dxa"/>
          </w:tcPr>
          <w:p w:rsidR="000A3733" w:rsidRDefault="000A3733">
            <w:r>
              <w:t>Frequency</w:t>
            </w:r>
          </w:p>
        </w:tc>
        <w:tc>
          <w:tcPr>
            <w:tcW w:w="3117" w:type="dxa"/>
          </w:tcPr>
          <w:p w:rsidR="000A3733" w:rsidRDefault="000A3733">
            <w:r>
              <w:t>Editor</w:t>
            </w:r>
          </w:p>
        </w:tc>
      </w:tr>
    </w:tbl>
    <w:p w:rsidR="000A3733" w:rsidRDefault="009D22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1798</wp:posOffset>
                </wp:positionH>
                <wp:positionV relativeFrom="paragraph">
                  <wp:posOffset>18288</wp:posOffset>
                </wp:positionV>
                <wp:extent cx="310942" cy="1389888"/>
                <wp:effectExtent l="0" t="57150" r="51435" b="2032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42" cy="1389888"/>
                        </a:xfrm>
                        <a:custGeom>
                          <a:avLst/>
                          <a:gdLst>
                            <a:gd name="connsiteX0" fmla="*/ 292654 w 310942"/>
                            <a:gd name="connsiteY0" fmla="*/ 1389888 h 1389888"/>
                            <a:gd name="connsiteX1" fmla="*/ 46 w 310942"/>
                            <a:gd name="connsiteY1" fmla="*/ 301752 h 1389888"/>
                            <a:gd name="connsiteX2" fmla="*/ 310942 w 310942"/>
                            <a:gd name="connsiteY2" fmla="*/ 0 h 1389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0942" h="1389888">
                              <a:moveTo>
                                <a:pt x="292654" y="1389888"/>
                              </a:moveTo>
                              <a:cubicBezTo>
                                <a:pt x="144826" y="961644"/>
                                <a:pt x="-3002" y="533400"/>
                                <a:pt x="46" y="301752"/>
                              </a:cubicBezTo>
                              <a:cubicBezTo>
                                <a:pt x="3094" y="70104"/>
                                <a:pt x="207310" y="21336"/>
                                <a:pt x="310942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27CFD" id="Freeform 20" o:spid="_x0000_s1026" style="position:absolute;margin-left:-23.75pt;margin-top:1.45pt;width:24.5pt;height:10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942,138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" path="m292654,1389888c144826,961644,-3002,533400,46,301752,3094,70104,207310,21336,310942,e" filled="f" strokecolor="#1f4d78 [1604]" strokeweight="1pt">
                <v:stroke endarrow="block" joinstyle="miter"/>
                <v:path arrowok="t" o:connecttype="custom" o:connectlocs="292654,1389888;46,301752;310942,0" o:connectangles="0,0,0"/>
              </v:shape>
            </w:pict>
          </mc:Fallback>
        </mc:AlternateContent>
      </w:r>
    </w:p>
    <w:p w:rsidR="000A3733" w:rsidRPr="00B14BF6" w:rsidRDefault="009D224E" w:rsidP="00B14BF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6424</wp:posOffset>
                </wp:positionH>
                <wp:positionV relativeFrom="paragraph">
                  <wp:posOffset>555498</wp:posOffset>
                </wp:positionV>
                <wp:extent cx="237744" cy="576072"/>
                <wp:effectExtent l="38100" t="0" r="29210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" cy="57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2ACB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7.1pt;margin-top:43.75pt;width:18.7pt;height:45.3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0A3733" w:rsidRPr="00B14BF6">
        <w:rPr>
          <w:b/>
        </w:rPr>
        <w:t>Subscription_Magazine</w:t>
      </w:r>
      <w:proofErr w:type="spellEnd"/>
    </w:p>
    <w:tbl>
      <w:tblPr>
        <w:tblStyle w:val="TableGrid"/>
        <w:tblW w:w="10668" w:type="dxa"/>
        <w:tblLook w:val="04A0" w:firstRow="1" w:lastRow="0" w:firstColumn="1" w:lastColumn="0" w:noHBand="0" w:noVBand="1"/>
      </w:tblPr>
      <w:tblGrid>
        <w:gridCol w:w="829"/>
        <w:gridCol w:w="906"/>
        <w:gridCol w:w="1223"/>
        <w:gridCol w:w="1223"/>
        <w:gridCol w:w="1155"/>
        <w:gridCol w:w="1764"/>
        <w:gridCol w:w="1445"/>
        <w:gridCol w:w="1266"/>
        <w:gridCol w:w="857"/>
      </w:tblGrid>
      <w:tr w:rsidR="009D224E" w:rsidTr="009D224E">
        <w:trPr>
          <w:trHeight w:val="413"/>
        </w:trPr>
        <w:tc>
          <w:tcPr>
            <w:tcW w:w="829" w:type="dxa"/>
          </w:tcPr>
          <w:p w:rsidR="009D224E" w:rsidRPr="000A3733" w:rsidRDefault="009D224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6301</wp:posOffset>
                      </wp:positionH>
                      <wp:positionV relativeFrom="paragraph">
                        <wp:posOffset>245110</wp:posOffset>
                      </wp:positionV>
                      <wp:extent cx="292608" cy="594233"/>
                      <wp:effectExtent l="38100" t="0" r="31750" b="539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608" cy="594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59EA1" id="Straight Arrow Connector 19" o:spid="_x0000_s1026" type="#_x0000_t32" style="position:absolute;margin-left:29.65pt;margin-top:19.3pt;width:23.05pt;height:46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906" w:type="dxa"/>
          </w:tcPr>
          <w:p w:rsidR="009D224E" w:rsidRPr="000A3733" w:rsidRDefault="009D224E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1223" w:type="dxa"/>
          </w:tcPr>
          <w:p w:rsidR="009D224E" w:rsidRPr="009D224E" w:rsidRDefault="009D224E">
            <w:pPr>
              <w:rPr>
                <w:u w:val="single"/>
              </w:rPr>
            </w:pPr>
            <w:r w:rsidRPr="009D224E">
              <w:rPr>
                <w:u w:val="single"/>
              </w:rPr>
              <w:t>state</w:t>
            </w:r>
          </w:p>
        </w:tc>
        <w:tc>
          <w:tcPr>
            <w:tcW w:w="1223" w:type="dxa"/>
          </w:tcPr>
          <w:p w:rsidR="009D224E" w:rsidRDefault="009D224E">
            <w:proofErr w:type="spellStart"/>
            <w:r>
              <w:t>Start_Date</w:t>
            </w:r>
            <w:proofErr w:type="spellEnd"/>
          </w:p>
        </w:tc>
        <w:tc>
          <w:tcPr>
            <w:tcW w:w="1155" w:type="dxa"/>
          </w:tcPr>
          <w:p w:rsidR="009D224E" w:rsidRDefault="009D224E">
            <w:proofErr w:type="spellStart"/>
            <w:r>
              <w:t>End_Date</w:t>
            </w:r>
            <w:proofErr w:type="spellEnd"/>
          </w:p>
        </w:tc>
        <w:tc>
          <w:tcPr>
            <w:tcW w:w="1764" w:type="dxa"/>
          </w:tcPr>
          <w:p w:rsidR="009D224E" w:rsidRDefault="009D224E">
            <w:proofErr w:type="spellStart"/>
            <w:r>
              <w:t>Actual_End_Date</w:t>
            </w:r>
            <w:proofErr w:type="spellEnd"/>
          </w:p>
        </w:tc>
        <w:tc>
          <w:tcPr>
            <w:tcW w:w="1445" w:type="dxa"/>
          </w:tcPr>
          <w:p w:rsidR="009D224E" w:rsidRDefault="009D224E">
            <w:proofErr w:type="spellStart"/>
            <w:r>
              <w:t>No_Of_Issues</w:t>
            </w:r>
            <w:proofErr w:type="spellEnd"/>
          </w:p>
        </w:tc>
        <w:tc>
          <w:tcPr>
            <w:tcW w:w="1266" w:type="dxa"/>
          </w:tcPr>
          <w:p w:rsidR="009D224E" w:rsidRDefault="009D224E">
            <w:proofErr w:type="spellStart"/>
            <w:r>
              <w:t>Active_Flag</w:t>
            </w:r>
            <w:proofErr w:type="spellEnd"/>
          </w:p>
        </w:tc>
        <w:tc>
          <w:tcPr>
            <w:tcW w:w="857" w:type="dxa"/>
          </w:tcPr>
          <w:p w:rsidR="009D224E" w:rsidRDefault="009D224E">
            <w:r>
              <w:t>Cost</w:t>
            </w:r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Magazine_Subscription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900"/>
        <w:gridCol w:w="1260"/>
      </w:tblGrid>
      <w:tr w:rsidR="000A3733" w:rsidTr="00C84ECF">
        <w:tc>
          <w:tcPr>
            <w:tcW w:w="805" w:type="dxa"/>
          </w:tcPr>
          <w:p w:rsidR="000A3733" w:rsidRPr="000A3733" w:rsidRDefault="009D224E">
            <w:pPr>
              <w:rPr>
                <w:u w:val="single"/>
              </w:rPr>
            </w:pPr>
            <w:proofErr w:type="spellStart"/>
            <w:r w:rsidRPr="009D224E">
              <w:rPr>
                <w:u w:val="single"/>
              </w:rPr>
              <w:t>pm_name</w:t>
            </w:r>
            <w:proofErr w:type="spellEnd"/>
          </w:p>
        </w:tc>
        <w:tc>
          <w:tcPr>
            <w:tcW w:w="900" w:type="dxa"/>
          </w:tcPr>
          <w:p w:rsidR="000A3733" w:rsidRPr="000A3733" w:rsidRDefault="009D224E">
            <w:pPr>
              <w:rPr>
                <w:u w:val="single"/>
              </w:rPr>
            </w:pPr>
            <w:r>
              <w:rPr>
                <w:u w:val="single"/>
              </w:rPr>
              <w:t>state</w:t>
            </w:r>
          </w:p>
        </w:tc>
        <w:tc>
          <w:tcPr>
            <w:tcW w:w="1260" w:type="dxa"/>
          </w:tcPr>
          <w:p w:rsidR="000A3733" w:rsidRDefault="000A3733">
            <w:r>
              <w:t>Rate</w:t>
            </w:r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Newspaper_Dai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733" w:rsidTr="000A3733">
        <w:tc>
          <w:tcPr>
            <w:tcW w:w="4675" w:type="dxa"/>
          </w:tcPr>
          <w:p w:rsidR="000A3733" w:rsidRPr="000A3733" w:rsidRDefault="000A3733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4675" w:type="dxa"/>
          </w:tcPr>
          <w:p w:rsidR="000A3733" w:rsidRDefault="000A3733">
            <w:proofErr w:type="spellStart"/>
            <w:r>
              <w:t>Editor_Name</w:t>
            </w:r>
            <w:proofErr w:type="spellEnd"/>
          </w:p>
        </w:tc>
      </w:tr>
    </w:tbl>
    <w:p w:rsidR="000A3733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1479</wp:posOffset>
                </wp:positionH>
                <wp:positionV relativeFrom="paragraph">
                  <wp:posOffset>31369</wp:posOffset>
                </wp:positionV>
                <wp:extent cx="677783" cy="1307592"/>
                <wp:effectExtent l="0" t="38100" r="65405" b="2603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83" cy="1307592"/>
                        </a:xfrm>
                        <a:custGeom>
                          <a:avLst/>
                          <a:gdLst>
                            <a:gd name="connsiteX0" fmla="*/ 549767 w 677783"/>
                            <a:gd name="connsiteY0" fmla="*/ 1307592 h 1307592"/>
                            <a:gd name="connsiteX1" fmla="*/ 1127 w 677783"/>
                            <a:gd name="connsiteY1" fmla="*/ 530352 h 1307592"/>
                            <a:gd name="connsiteX2" fmla="*/ 677783 w 677783"/>
                            <a:gd name="connsiteY2" fmla="*/ 0 h 1307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7783" h="1307592">
                              <a:moveTo>
                                <a:pt x="549767" y="1307592"/>
                              </a:moveTo>
                              <a:cubicBezTo>
                                <a:pt x="264779" y="1027938"/>
                                <a:pt x="-20209" y="748284"/>
                                <a:pt x="1127" y="530352"/>
                              </a:cubicBezTo>
                              <a:cubicBezTo>
                                <a:pt x="22463" y="312420"/>
                                <a:pt x="565007" y="65532"/>
                                <a:pt x="677783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C35A8" id="Freeform 14" o:spid="_x0000_s1026" style="position:absolute;margin-left:-41.85pt;margin-top:2.45pt;width:53.35pt;height:10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783,130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" path="m549767,1307592c264779,1027938,-20209,748284,1127,530352,22463,312420,565007,65532,677783,e" filled="f" strokecolor="#1f4d78 [1604]" strokeweight="1pt">
                <v:stroke endarrow="block" joinstyle="miter"/>
                <v:path arrowok="t" o:connecttype="custom" o:connectlocs="549767,1307592;1127,530352;677783,0" o:connectangles="0,0,0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Subscription_Daily_Newspa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29"/>
        <w:gridCol w:w="665"/>
        <w:gridCol w:w="1181"/>
        <w:gridCol w:w="1104"/>
        <w:gridCol w:w="1764"/>
        <w:gridCol w:w="1105"/>
        <w:gridCol w:w="1240"/>
        <w:gridCol w:w="716"/>
      </w:tblGrid>
      <w:tr w:rsidR="009D224E" w:rsidTr="009D224E">
        <w:tc>
          <w:tcPr>
            <w:tcW w:w="768" w:type="dxa"/>
          </w:tcPr>
          <w:p w:rsidR="009D224E" w:rsidRPr="000A3733" w:rsidRDefault="009D224E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846" w:type="dxa"/>
          </w:tcPr>
          <w:p w:rsidR="009D224E" w:rsidRPr="000A3733" w:rsidRDefault="009D224E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597" w:type="dxa"/>
          </w:tcPr>
          <w:p w:rsidR="009D224E" w:rsidRPr="009D224E" w:rsidRDefault="009D224E">
            <w:pPr>
              <w:rPr>
                <w:u w:val="single"/>
              </w:rPr>
            </w:pPr>
            <w:r w:rsidRPr="009D224E">
              <w:rPr>
                <w:u w:val="single"/>
              </w:rPr>
              <w:t>state</w:t>
            </w:r>
          </w:p>
        </w:tc>
        <w:tc>
          <w:tcPr>
            <w:tcW w:w="1181" w:type="dxa"/>
          </w:tcPr>
          <w:p w:rsidR="009D224E" w:rsidRDefault="009D224E">
            <w:proofErr w:type="spellStart"/>
            <w:r>
              <w:t>Start_Date</w:t>
            </w:r>
            <w:proofErr w:type="spellEnd"/>
          </w:p>
        </w:tc>
        <w:tc>
          <w:tcPr>
            <w:tcW w:w="1107" w:type="dxa"/>
          </w:tcPr>
          <w:p w:rsidR="009D224E" w:rsidRDefault="009D224E">
            <w:proofErr w:type="spellStart"/>
            <w:r>
              <w:t>End_Date</w:t>
            </w:r>
            <w:proofErr w:type="spellEnd"/>
          </w:p>
        </w:tc>
        <w:tc>
          <w:tcPr>
            <w:tcW w:w="1764" w:type="dxa"/>
          </w:tcPr>
          <w:p w:rsidR="009D224E" w:rsidRDefault="009D224E">
            <w:proofErr w:type="spellStart"/>
            <w:r>
              <w:t>Actual_End_Date</w:t>
            </w:r>
            <w:proofErr w:type="spellEnd"/>
          </w:p>
        </w:tc>
        <w:tc>
          <w:tcPr>
            <w:tcW w:w="1108" w:type="dxa"/>
          </w:tcPr>
          <w:p w:rsidR="009D224E" w:rsidRDefault="009D224E">
            <w:proofErr w:type="spellStart"/>
            <w:r>
              <w:t>Sub_Type</w:t>
            </w:r>
            <w:proofErr w:type="spellEnd"/>
          </w:p>
        </w:tc>
        <w:tc>
          <w:tcPr>
            <w:tcW w:w="1240" w:type="dxa"/>
          </w:tcPr>
          <w:p w:rsidR="009D224E" w:rsidRDefault="009D224E">
            <w:proofErr w:type="spellStart"/>
            <w:r>
              <w:t>Active_Flag</w:t>
            </w:r>
            <w:proofErr w:type="spellEnd"/>
          </w:p>
        </w:tc>
        <w:tc>
          <w:tcPr>
            <w:tcW w:w="739" w:type="dxa"/>
          </w:tcPr>
          <w:p w:rsidR="009D224E" w:rsidRDefault="009D224E">
            <w:r>
              <w:t>Cost</w:t>
            </w:r>
          </w:p>
        </w:tc>
      </w:tr>
    </w:tbl>
    <w:p w:rsidR="000A3733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4128</wp:posOffset>
                </wp:positionH>
                <wp:positionV relativeFrom="paragraph">
                  <wp:posOffset>-1270</wp:posOffset>
                </wp:positionV>
                <wp:extent cx="164592" cy="566928"/>
                <wp:effectExtent l="57150" t="0" r="26035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" cy="5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35D2C" id="Straight Arrow Connector 12" o:spid="_x0000_s1026" type="#_x0000_t32" style="position:absolute;margin-left:80.65pt;margin-top:-.1pt;width:12.95pt;height:44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7784</wp:posOffset>
                </wp:positionH>
                <wp:positionV relativeFrom="paragraph">
                  <wp:posOffset>-1270</wp:posOffset>
                </wp:positionV>
                <wp:extent cx="137160" cy="539496"/>
                <wp:effectExtent l="57150" t="0" r="3429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53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740DD" id="Straight Arrow Connector 9" o:spid="_x0000_s1026" type="#_x0000_t32" style="position:absolute;margin-left:43.9pt;margin-top:-.1pt;width:10.8pt;height:4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Daily_Newspaper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990"/>
        <w:gridCol w:w="1170"/>
      </w:tblGrid>
      <w:tr w:rsidR="000A3733" w:rsidTr="00C84ECF">
        <w:tc>
          <w:tcPr>
            <w:tcW w:w="985" w:type="dxa"/>
          </w:tcPr>
          <w:p w:rsidR="000A3733" w:rsidRPr="009A09F4" w:rsidRDefault="009D224E">
            <w:pPr>
              <w:rPr>
                <w:u w:val="single"/>
              </w:rPr>
            </w:pPr>
            <w:proofErr w:type="spellStart"/>
            <w:r w:rsidRPr="009D224E">
              <w:rPr>
                <w:u w:val="single"/>
              </w:rPr>
              <w:t>dnr_name</w:t>
            </w:r>
            <w:proofErr w:type="spellEnd"/>
          </w:p>
        </w:tc>
        <w:tc>
          <w:tcPr>
            <w:tcW w:w="990" w:type="dxa"/>
          </w:tcPr>
          <w:p w:rsidR="000A3733" w:rsidRPr="009A09F4" w:rsidRDefault="009D224E">
            <w:pPr>
              <w:rPr>
                <w:u w:val="single"/>
              </w:rPr>
            </w:pPr>
            <w:r>
              <w:rPr>
                <w:u w:val="single"/>
              </w:rPr>
              <w:t>state</w:t>
            </w:r>
          </w:p>
        </w:tc>
        <w:tc>
          <w:tcPr>
            <w:tcW w:w="1170" w:type="dxa"/>
          </w:tcPr>
          <w:p w:rsidR="000A3733" w:rsidRDefault="009A09F4">
            <w:r>
              <w:t>Rate</w:t>
            </w:r>
          </w:p>
        </w:tc>
      </w:tr>
    </w:tbl>
    <w:p w:rsidR="000A3733" w:rsidRDefault="000A3733"/>
    <w:p w:rsidR="009A09F4" w:rsidRPr="00B14BF6" w:rsidRDefault="009A09F4" w:rsidP="00B14BF6">
      <w:pPr>
        <w:jc w:val="center"/>
        <w:rPr>
          <w:b/>
        </w:rPr>
      </w:pPr>
      <w:proofErr w:type="spellStart"/>
      <w:r w:rsidRPr="00B14BF6">
        <w:rPr>
          <w:b/>
        </w:rPr>
        <w:t>Newspaper_Week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9F4" w:rsidTr="009A09F4">
        <w:tc>
          <w:tcPr>
            <w:tcW w:w="4675" w:type="dxa"/>
          </w:tcPr>
          <w:p w:rsidR="009A09F4" w:rsidRPr="009A09F4" w:rsidRDefault="009A09F4">
            <w:pPr>
              <w:rPr>
                <w:u w:val="single"/>
              </w:rPr>
            </w:pPr>
            <w:r w:rsidRPr="009A09F4">
              <w:rPr>
                <w:u w:val="single"/>
              </w:rPr>
              <w:t>Name</w:t>
            </w:r>
          </w:p>
        </w:tc>
        <w:tc>
          <w:tcPr>
            <w:tcW w:w="4675" w:type="dxa"/>
          </w:tcPr>
          <w:p w:rsidR="009A09F4" w:rsidRDefault="009A09F4">
            <w:proofErr w:type="spellStart"/>
            <w:r>
              <w:t>Editor_Name</w:t>
            </w:r>
            <w:proofErr w:type="spellEnd"/>
          </w:p>
        </w:tc>
      </w:tr>
    </w:tbl>
    <w:p w:rsidR="009A09F4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5023</wp:posOffset>
                </wp:positionH>
                <wp:positionV relativeFrom="paragraph">
                  <wp:posOffset>7874</wp:posOffset>
                </wp:positionV>
                <wp:extent cx="695023" cy="1307592"/>
                <wp:effectExtent l="0" t="57150" r="48260" b="2603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23" cy="1307592"/>
                        </a:xfrm>
                        <a:custGeom>
                          <a:avLst/>
                          <a:gdLst>
                            <a:gd name="connsiteX0" fmla="*/ 695023 w 695023"/>
                            <a:gd name="connsiteY0" fmla="*/ 1307592 h 1307592"/>
                            <a:gd name="connsiteX1" fmla="*/ 79 w 695023"/>
                            <a:gd name="connsiteY1" fmla="*/ 402336 h 1307592"/>
                            <a:gd name="connsiteX2" fmla="*/ 649303 w 695023"/>
                            <a:gd name="connsiteY2" fmla="*/ 0 h 1307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95023" h="1307592">
                              <a:moveTo>
                                <a:pt x="695023" y="1307592"/>
                              </a:moveTo>
                              <a:cubicBezTo>
                                <a:pt x="351361" y="963930"/>
                                <a:pt x="7699" y="620268"/>
                                <a:pt x="79" y="402336"/>
                              </a:cubicBezTo>
                              <a:cubicBezTo>
                                <a:pt x="-7541" y="184404"/>
                                <a:pt x="535003" y="10668"/>
                                <a:pt x="649303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565B" id="Freeform 7" o:spid="_x0000_s1026" style="position:absolute;margin-left:-54.75pt;margin-top:.6pt;width:54.75pt;height:10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023,130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" path="m695023,1307592c351361,963930,7699,620268,79,402336,-7541,184404,535003,10668,649303,e" filled="f" strokecolor="#1f4d78 [1604]" strokeweight="1pt">
                <v:stroke endarrow="block" joinstyle="miter"/>
                <v:path arrowok="t" o:connecttype="custom" o:connectlocs="695023,1307592;79,402336;649303,0" o:connectangles="0,0,0"/>
              </v:shape>
            </w:pict>
          </mc:Fallback>
        </mc:AlternateContent>
      </w:r>
    </w:p>
    <w:p w:rsidR="009A09F4" w:rsidRPr="00B14BF6" w:rsidRDefault="00C84ECF" w:rsidP="00B14BF6">
      <w:pPr>
        <w:jc w:val="center"/>
        <w:rPr>
          <w:b/>
        </w:rPr>
      </w:pP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82642" wp14:editId="6D206560">
                <wp:simplePos x="0" y="0"/>
                <wp:positionH relativeFrom="column">
                  <wp:posOffset>-447675</wp:posOffset>
                </wp:positionH>
                <wp:positionV relativeFrom="paragraph">
                  <wp:posOffset>358775</wp:posOffset>
                </wp:positionV>
                <wp:extent cx="4476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4F006" id="Straight Connector 3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8.25pt" to="0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9A09F4" w:rsidRPr="00B14BF6">
        <w:rPr>
          <w:b/>
        </w:rPr>
        <w:t>Subscription_Weekly_Newspa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034"/>
        <w:gridCol w:w="858"/>
        <w:gridCol w:w="1256"/>
        <w:gridCol w:w="1209"/>
        <w:gridCol w:w="1764"/>
        <w:gridCol w:w="1287"/>
        <w:gridCol w:w="962"/>
      </w:tblGrid>
      <w:tr w:rsidR="009D224E" w:rsidTr="009D224E">
        <w:tc>
          <w:tcPr>
            <w:tcW w:w="980" w:type="dxa"/>
          </w:tcPr>
          <w:p w:rsidR="009D224E" w:rsidRPr="000A3733" w:rsidRDefault="009D224E" w:rsidP="00B92E02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1034" w:type="dxa"/>
          </w:tcPr>
          <w:p w:rsidR="009D224E" w:rsidRPr="000A3733" w:rsidRDefault="009D224E" w:rsidP="00B92E02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858" w:type="dxa"/>
          </w:tcPr>
          <w:p w:rsidR="009D224E" w:rsidRPr="009D224E" w:rsidRDefault="009D224E" w:rsidP="00B92E02">
            <w:pPr>
              <w:rPr>
                <w:u w:val="single"/>
              </w:rPr>
            </w:pPr>
            <w:r w:rsidRPr="009D224E">
              <w:rPr>
                <w:u w:val="single"/>
              </w:rPr>
              <w:t>state</w:t>
            </w:r>
          </w:p>
        </w:tc>
        <w:tc>
          <w:tcPr>
            <w:tcW w:w="1256" w:type="dxa"/>
          </w:tcPr>
          <w:p w:rsidR="009D224E" w:rsidRDefault="009D224E" w:rsidP="00B92E02">
            <w:proofErr w:type="spellStart"/>
            <w:r>
              <w:t>Start_Date</w:t>
            </w:r>
            <w:proofErr w:type="spellEnd"/>
          </w:p>
        </w:tc>
        <w:tc>
          <w:tcPr>
            <w:tcW w:w="1209" w:type="dxa"/>
          </w:tcPr>
          <w:p w:rsidR="009D224E" w:rsidRDefault="009D224E" w:rsidP="00B92E02">
            <w:proofErr w:type="spellStart"/>
            <w:r>
              <w:t>End_Date</w:t>
            </w:r>
            <w:proofErr w:type="spellEnd"/>
          </w:p>
        </w:tc>
        <w:tc>
          <w:tcPr>
            <w:tcW w:w="1764" w:type="dxa"/>
          </w:tcPr>
          <w:p w:rsidR="009D224E" w:rsidRDefault="009D224E" w:rsidP="00B92E02">
            <w:proofErr w:type="spellStart"/>
            <w:r>
              <w:t>Actual_End_Date</w:t>
            </w:r>
            <w:proofErr w:type="spellEnd"/>
          </w:p>
        </w:tc>
        <w:tc>
          <w:tcPr>
            <w:tcW w:w="1287" w:type="dxa"/>
          </w:tcPr>
          <w:p w:rsidR="009D224E" w:rsidRDefault="009D224E" w:rsidP="00B92E02">
            <w:proofErr w:type="spellStart"/>
            <w:r>
              <w:t>Active_Flag</w:t>
            </w:r>
            <w:proofErr w:type="spellEnd"/>
          </w:p>
        </w:tc>
        <w:tc>
          <w:tcPr>
            <w:tcW w:w="962" w:type="dxa"/>
          </w:tcPr>
          <w:p w:rsidR="009D224E" w:rsidRDefault="009D224E" w:rsidP="00B92E02">
            <w:r>
              <w:t>Cost</w:t>
            </w:r>
          </w:p>
        </w:tc>
      </w:tr>
    </w:tbl>
    <w:p w:rsidR="009A09F4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46688" wp14:editId="70BE60EC">
                <wp:simplePos x="0" y="0"/>
                <wp:positionH relativeFrom="column">
                  <wp:posOffset>740664</wp:posOffset>
                </wp:positionH>
                <wp:positionV relativeFrom="paragraph">
                  <wp:posOffset>12319</wp:posOffset>
                </wp:positionV>
                <wp:extent cx="0" cy="557784"/>
                <wp:effectExtent l="76200" t="0" r="57150" b="520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C41B1" id="Straight Arrow Connector 3" o:spid="_x0000_s1026" type="#_x0000_t32" style="position:absolute;margin-left:58.3pt;margin-top:.95pt;width:0;height:4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15196" wp14:editId="53C3E200">
                <wp:simplePos x="0" y="0"/>
                <wp:positionH relativeFrom="column">
                  <wp:posOffset>1371600</wp:posOffset>
                </wp:positionH>
                <wp:positionV relativeFrom="paragraph">
                  <wp:posOffset>3302</wp:posOffset>
                </wp:positionV>
                <wp:extent cx="9144" cy="557530"/>
                <wp:effectExtent l="76200" t="0" r="6731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" cy="557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766B8" id="Straight Arrow Connector 4" o:spid="_x0000_s1026" type="#_x0000_t32" style="position:absolute;margin-left:108pt;margin-top:.25pt;width:.7pt;height:43.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9A09F4" w:rsidRPr="00B14BF6" w:rsidRDefault="009A09F4" w:rsidP="00B14BF6">
      <w:pPr>
        <w:jc w:val="center"/>
        <w:rPr>
          <w:b/>
        </w:rPr>
      </w:pPr>
      <w:proofErr w:type="spellStart"/>
      <w:r w:rsidRPr="00B14BF6">
        <w:rPr>
          <w:b/>
        </w:rPr>
        <w:t>Weekly_Newspaper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9A09F4" w:rsidTr="00C84ECF">
        <w:trPr>
          <w:trHeight w:val="395"/>
        </w:trPr>
        <w:tc>
          <w:tcPr>
            <w:tcW w:w="1255" w:type="dxa"/>
          </w:tcPr>
          <w:p w:rsidR="009A09F4" w:rsidRPr="009A09F4" w:rsidRDefault="009D224E" w:rsidP="00B92E02">
            <w:pPr>
              <w:rPr>
                <w:u w:val="single"/>
              </w:rPr>
            </w:pPr>
            <w:proofErr w:type="spellStart"/>
            <w:r w:rsidRPr="009D224E">
              <w:rPr>
                <w:u w:val="single"/>
              </w:rPr>
              <w:t>wnr_name</w:t>
            </w:r>
            <w:proofErr w:type="spellEnd"/>
          </w:p>
        </w:tc>
        <w:tc>
          <w:tcPr>
            <w:tcW w:w="1170" w:type="dxa"/>
          </w:tcPr>
          <w:p w:rsidR="009A09F4" w:rsidRPr="009A09F4" w:rsidRDefault="009D224E" w:rsidP="00B92E02">
            <w:pPr>
              <w:rPr>
                <w:u w:val="single"/>
              </w:rPr>
            </w:pPr>
            <w:r>
              <w:rPr>
                <w:u w:val="single"/>
              </w:rPr>
              <w:t>state</w:t>
            </w:r>
          </w:p>
        </w:tc>
        <w:tc>
          <w:tcPr>
            <w:tcW w:w="1350" w:type="dxa"/>
          </w:tcPr>
          <w:p w:rsidR="009A09F4" w:rsidRDefault="009A09F4" w:rsidP="00B92E02">
            <w:r>
              <w:t>Rate</w:t>
            </w:r>
          </w:p>
        </w:tc>
      </w:tr>
    </w:tbl>
    <w:p w:rsidR="009A09F4" w:rsidRDefault="009A09F4"/>
    <w:sectPr w:rsidR="009A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33"/>
    <w:rsid w:val="000A3733"/>
    <w:rsid w:val="00386A76"/>
    <w:rsid w:val="006D3CF2"/>
    <w:rsid w:val="008B1BC2"/>
    <w:rsid w:val="009A09F4"/>
    <w:rsid w:val="009D224E"/>
    <w:rsid w:val="00B14BF6"/>
    <w:rsid w:val="00C84ECF"/>
    <w:rsid w:val="00E5126E"/>
    <w:rsid w:val="00E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143C6-F3FE-4A45-96D1-7B501360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5402-5E36-49B5-8B25-F3EF6FEC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olekar</dc:creator>
  <cp:keywords/>
  <dc:description/>
  <cp:lastModifiedBy>Amith Hegde</cp:lastModifiedBy>
  <cp:revision>10</cp:revision>
  <dcterms:created xsi:type="dcterms:W3CDTF">2016-04-09T05:17:00Z</dcterms:created>
  <dcterms:modified xsi:type="dcterms:W3CDTF">2016-04-24T22:47:00Z</dcterms:modified>
</cp:coreProperties>
</file>